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C1" w:rsidRPr="00832FC1" w:rsidRDefault="00832FC1" w:rsidP="00832FC1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415AFA9F" wp14:editId="5A4D7D0D">
            <wp:simplePos x="0" y="0"/>
            <wp:positionH relativeFrom="column">
              <wp:posOffset>2621915</wp:posOffset>
            </wp:positionH>
            <wp:positionV relativeFrom="paragraph">
              <wp:posOffset>-167640</wp:posOffset>
            </wp:positionV>
            <wp:extent cx="7334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FC1" w:rsidRPr="00832FC1" w:rsidRDefault="00832FC1" w:rsidP="00832FC1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832FC1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832FC1" w:rsidRPr="00832FC1" w:rsidRDefault="00832FC1" w:rsidP="00832FC1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832FC1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832FC1" w:rsidRPr="00832FC1" w:rsidRDefault="00832FC1" w:rsidP="00832FC1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832FC1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832FC1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832FC1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832FC1">
        <w:rPr>
          <w:rFonts w:ascii="Times New Roman" w:eastAsia="Times New Roman" w:hAnsi="Times New Roman"/>
          <w:sz w:val="28"/>
          <w:lang w:eastAsia="ru-RU"/>
        </w:rPr>
        <w:t>»</w:t>
      </w:r>
    </w:p>
    <w:p w:rsidR="00832FC1" w:rsidRPr="00832FC1" w:rsidRDefault="00832FC1" w:rsidP="00832FC1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832FC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832FC1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832FC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832FC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832FC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832FC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832FC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832FC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832FC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832FC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832FC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832FC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832FC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832FC1" w:rsidRPr="00832FC1" w:rsidRDefault="00832FC1" w:rsidP="00832FC1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DB3BE7" w:rsidRPr="00DB3BE7" w:rsidRDefault="007822A9" w:rsidP="00DB3BE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</w:t>
      </w:r>
      <w:r w:rsidR="00DB3BE7" w:rsidRPr="00DB3BE7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DB3BE7" w:rsidRPr="00DB3BE7" w:rsidRDefault="00B25EB3" w:rsidP="00DB3BE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____ 2019</w:t>
      </w:r>
      <w:r w:rsidR="00B46162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DB3BE7" w:rsidRPr="00DB3BE7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DB3BE7" w:rsidRPr="00DB3BE7">
        <w:rPr>
          <w:rFonts w:ascii="Times New Roman" w:hAnsi="Times New Roman"/>
          <w:b/>
          <w:color w:val="1D1B11"/>
          <w:sz w:val="28"/>
          <w:szCs w:val="28"/>
        </w:rPr>
        <w:tab/>
      </w:r>
      <w:r w:rsidR="00DB3BE7" w:rsidRPr="00DB3BE7">
        <w:rPr>
          <w:rFonts w:ascii="Times New Roman" w:hAnsi="Times New Roman"/>
          <w:b/>
          <w:color w:val="1D1B11"/>
          <w:sz w:val="28"/>
          <w:szCs w:val="28"/>
        </w:rPr>
        <w:tab/>
      </w:r>
      <w:r w:rsidR="00DB3BE7" w:rsidRPr="00DB3BE7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DB3BE7" w:rsidRPr="00DB3BE7">
        <w:rPr>
          <w:rFonts w:ascii="Times New Roman" w:hAnsi="Times New Roman"/>
          <w:b/>
          <w:color w:val="1D1B11"/>
          <w:sz w:val="28"/>
          <w:szCs w:val="28"/>
        </w:rPr>
        <w:tab/>
      </w:r>
      <w:r w:rsidR="00DB3BE7" w:rsidRPr="00DB3BE7">
        <w:rPr>
          <w:rFonts w:ascii="Times New Roman" w:hAnsi="Times New Roman"/>
          <w:b/>
          <w:color w:val="1D1B11"/>
          <w:sz w:val="28"/>
          <w:szCs w:val="28"/>
        </w:rPr>
        <w:tab/>
      </w:r>
      <w:r w:rsidR="00DB3BE7" w:rsidRPr="00DB3BE7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</w:p>
    <w:p w:rsidR="00DB3BE7" w:rsidRPr="00DB3BE7" w:rsidRDefault="00DB3BE7" w:rsidP="00DB3BE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DB3BE7" w:rsidRPr="00DB3BE7" w:rsidRDefault="00DB3BE7" w:rsidP="00B25EB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DB3BE7">
        <w:rPr>
          <w:rFonts w:ascii="Times New Roman" w:hAnsi="Times New Roman"/>
          <w:b/>
          <w:color w:val="1D1B11"/>
          <w:sz w:val="28"/>
          <w:szCs w:val="28"/>
        </w:rPr>
        <w:t>Об охране труда и соблюдении безопасных условий труда</w:t>
      </w:r>
    </w:p>
    <w:p w:rsidR="00DB3BE7" w:rsidRPr="00DB3BE7" w:rsidRDefault="00DB3BE7" w:rsidP="00B25EB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МКОУ «</w:t>
      </w:r>
      <w:proofErr w:type="spellStart"/>
      <w:r w:rsidR="00832FC1">
        <w:rPr>
          <w:rFonts w:ascii="Times New Roman" w:hAnsi="Times New Roman"/>
          <w:b/>
          <w:color w:val="1D1B11"/>
          <w:sz w:val="28"/>
          <w:szCs w:val="28"/>
        </w:rPr>
        <w:t>Банайюртовская</w:t>
      </w:r>
      <w:proofErr w:type="spellEnd"/>
      <w:r>
        <w:rPr>
          <w:rFonts w:ascii="Times New Roman" w:hAnsi="Times New Roman"/>
          <w:b/>
          <w:color w:val="1D1B11"/>
          <w:sz w:val="28"/>
          <w:szCs w:val="28"/>
        </w:rPr>
        <w:t xml:space="preserve"> СОШ»</w:t>
      </w:r>
    </w:p>
    <w:p w:rsidR="00DB3BE7" w:rsidRPr="00DB3BE7" w:rsidRDefault="00DB3BE7" w:rsidP="00DB3BE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DB3BE7" w:rsidRDefault="00DB3BE7" w:rsidP="00DB3BE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DB3BE7">
        <w:rPr>
          <w:rFonts w:ascii="Times New Roman" w:hAnsi="Times New Roman"/>
          <w:b/>
          <w:color w:val="1D1B11"/>
          <w:sz w:val="28"/>
          <w:szCs w:val="28"/>
        </w:rPr>
        <w:t xml:space="preserve">       </w:t>
      </w:r>
      <w:r w:rsidRPr="00DB3BE7">
        <w:rPr>
          <w:rFonts w:ascii="Times New Roman" w:hAnsi="Times New Roman"/>
          <w:color w:val="1D1B11"/>
          <w:sz w:val="28"/>
          <w:szCs w:val="28"/>
        </w:rPr>
        <w:t xml:space="preserve"> В соответствии с отраслевым стандартом «Управление охраной труда и обеспечением безопасности образовательного процесса в системе Минобразования России. В целях улучшения организации работы по созданию здоровых и безопасных условий труда, проведения образовательного процесса </w:t>
      </w:r>
    </w:p>
    <w:p w:rsidR="00DB3BE7" w:rsidRDefault="00DB3BE7" w:rsidP="00DB3BE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DB3BE7" w:rsidRPr="00DB3BE7" w:rsidRDefault="00DB3BE7" w:rsidP="00DB3BE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</w:t>
      </w:r>
      <w:r w:rsidRPr="00DB3BE7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DB3BE7" w:rsidRPr="00DB3BE7" w:rsidRDefault="00DB3BE7" w:rsidP="00DB3BE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DB3BE7">
        <w:rPr>
          <w:rFonts w:ascii="Times New Roman" w:hAnsi="Times New Roman"/>
          <w:b/>
          <w:color w:val="1D1B11"/>
          <w:sz w:val="28"/>
          <w:szCs w:val="28"/>
        </w:rPr>
        <w:t>1.</w:t>
      </w:r>
      <w:r w:rsidRPr="00CA0032">
        <w:rPr>
          <w:rFonts w:ascii="Times New Roman" w:hAnsi="Times New Roman"/>
          <w:color w:val="1D1B11"/>
          <w:sz w:val="28"/>
          <w:szCs w:val="28"/>
        </w:rPr>
        <w:t xml:space="preserve"> Назначить </w:t>
      </w:r>
      <w:proofErr w:type="gramStart"/>
      <w:r w:rsidRPr="00CA0032">
        <w:rPr>
          <w:rFonts w:ascii="Times New Roman" w:hAnsi="Times New Roman"/>
          <w:color w:val="1D1B11"/>
          <w:sz w:val="28"/>
          <w:szCs w:val="28"/>
        </w:rPr>
        <w:t>ответственным</w:t>
      </w:r>
      <w:proofErr w:type="gramEnd"/>
      <w:r w:rsidRPr="00CA0032">
        <w:rPr>
          <w:rFonts w:ascii="Times New Roman" w:hAnsi="Times New Roman"/>
          <w:color w:val="1D1B11"/>
          <w:sz w:val="28"/>
          <w:szCs w:val="28"/>
        </w:rPr>
        <w:t xml:space="preserve"> за охрану труда и соблюдение безопасных условий труда директора школы  </w:t>
      </w:r>
      <w:proofErr w:type="spellStart"/>
      <w:r w:rsidR="00832FC1">
        <w:rPr>
          <w:rFonts w:ascii="Times New Roman" w:hAnsi="Times New Roman"/>
          <w:color w:val="1D1B11"/>
          <w:sz w:val="28"/>
          <w:szCs w:val="28"/>
        </w:rPr>
        <w:t>Шарипова</w:t>
      </w:r>
      <w:proofErr w:type="spellEnd"/>
      <w:r w:rsidR="00832FC1">
        <w:rPr>
          <w:rFonts w:ascii="Times New Roman" w:hAnsi="Times New Roman"/>
          <w:color w:val="1D1B11"/>
          <w:sz w:val="28"/>
          <w:szCs w:val="28"/>
        </w:rPr>
        <w:t xml:space="preserve"> А.Т.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2. Создать комиссию по охране труда  и соблюдению безопасных условий труда в составе: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 xml:space="preserve">1. </w:t>
      </w:r>
      <w:proofErr w:type="spellStart"/>
      <w:r w:rsidR="00832FC1">
        <w:rPr>
          <w:rFonts w:ascii="Times New Roman" w:hAnsi="Times New Roman"/>
          <w:color w:val="1D1B11"/>
          <w:sz w:val="28"/>
          <w:szCs w:val="28"/>
        </w:rPr>
        <w:t>Шарипов</w:t>
      </w:r>
      <w:proofErr w:type="spellEnd"/>
      <w:r w:rsidR="00832FC1">
        <w:rPr>
          <w:rFonts w:ascii="Times New Roman" w:hAnsi="Times New Roman"/>
          <w:color w:val="1D1B11"/>
          <w:sz w:val="28"/>
          <w:szCs w:val="28"/>
        </w:rPr>
        <w:t xml:space="preserve"> А.Т</w:t>
      </w:r>
      <w:r w:rsidRPr="00CA0032">
        <w:rPr>
          <w:rFonts w:ascii="Times New Roman" w:hAnsi="Times New Roman"/>
          <w:color w:val="1D1B11"/>
          <w:sz w:val="28"/>
          <w:szCs w:val="28"/>
        </w:rPr>
        <w:t xml:space="preserve"> - директор школы</w:t>
      </w:r>
    </w:p>
    <w:p w:rsidR="00DB3BE7" w:rsidRPr="00CA0032" w:rsidRDefault="00F16682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2.</w:t>
      </w:r>
      <w:r w:rsidR="00832FC1">
        <w:rPr>
          <w:rFonts w:ascii="Times New Roman" w:hAnsi="Times New Roman"/>
          <w:color w:val="1D1B11"/>
          <w:sz w:val="28"/>
          <w:szCs w:val="28"/>
        </w:rPr>
        <w:t>Аюбов Л.А.</w:t>
      </w:r>
      <w:r w:rsidR="00DB3BE7" w:rsidRPr="00CA0032">
        <w:rPr>
          <w:rFonts w:ascii="Times New Roman" w:hAnsi="Times New Roman"/>
          <w:color w:val="1D1B11"/>
          <w:sz w:val="28"/>
          <w:szCs w:val="28"/>
        </w:rPr>
        <w:t xml:space="preserve"> – завхоз школы</w:t>
      </w:r>
    </w:p>
    <w:p w:rsidR="00DB3BE7" w:rsidRPr="00CA0032" w:rsidRDefault="00F16682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3.</w:t>
      </w:r>
      <w:r w:rsidR="00B25EB3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832FC1">
        <w:rPr>
          <w:rFonts w:ascii="Times New Roman" w:hAnsi="Times New Roman"/>
          <w:color w:val="1D1B11"/>
          <w:sz w:val="28"/>
          <w:szCs w:val="28"/>
        </w:rPr>
        <w:t>Автулханов</w:t>
      </w:r>
      <w:proofErr w:type="spellEnd"/>
      <w:r w:rsidR="00832FC1">
        <w:rPr>
          <w:rFonts w:ascii="Times New Roman" w:hAnsi="Times New Roman"/>
          <w:color w:val="1D1B11"/>
          <w:sz w:val="28"/>
          <w:szCs w:val="28"/>
        </w:rPr>
        <w:t xml:space="preserve"> Д</w:t>
      </w:r>
      <w:r w:rsidR="00B25EB3">
        <w:rPr>
          <w:rFonts w:ascii="Times New Roman" w:hAnsi="Times New Roman"/>
          <w:color w:val="1D1B11"/>
          <w:sz w:val="28"/>
          <w:szCs w:val="28"/>
        </w:rPr>
        <w:t>.</w:t>
      </w:r>
      <w:r w:rsidR="00832FC1">
        <w:rPr>
          <w:rFonts w:ascii="Times New Roman" w:hAnsi="Times New Roman"/>
          <w:color w:val="1D1B11"/>
          <w:sz w:val="28"/>
          <w:szCs w:val="28"/>
        </w:rPr>
        <w:t>М.</w:t>
      </w:r>
      <w:r w:rsidR="00DB3BE7" w:rsidRPr="00CA0032">
        <w:rPr>
          <w:rFonts w:ascii="Times New Roman" w:hAnsi="Times New Roman"/>
          <w:color w:val="1D1B11"/>
          <w:sz w:val="28"/>
          <w:szCs w:val="28"/>
        </w:rPr>
        <w:t>- председатель профкома</w:t>
      </w:r>
    </w:p>
    <w:p w:rsidR="00DB3BE7" w:rsidRPr="00CA0032" w:rsidRDefault="00F16682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 xml:space="preserve">4 </w:t>
      </w:r>
      <w:proofErr w:type="spellStart"/>
      <w:r w:rsidR="00832FC1">
        <w:rPr>
          <w:rFonts w:ascii="Times New Roman" w:hAnsi="Times New Roman"/>
          <w:color w:val="1D1B11"/>
          <w:sz w:val="28"/>
          <w:szCs w:val="28"/>
        </w:rPr>
        <w:t>Албасханов</w:t>
      </w:r>
      <w:proofErr w:type="spellEnd"/>
      <w:r w:rsidR="00832FC1">
        <w:rPr>
          <w:rFonts w:ascii="Times New Roman" w:hAnsi="Times New Roman"/>
          <w:color w:val="1D1B11"/>
          <w:sz w:val="28"/>
          <w:szCs w:val="28"/>
        </w:rPr>
        <w:t xml:space="preserve"> В</w:t>
      </w:r>
      <w:r w:rsidRPr="00CA0032">
        <w:rPr>
          <w:rFonts w:ascii="Times New Roman" w:hAnsi="Times New Roman"/>
          <w:color w:val="1D1B11"/>
          <w:sz w:val="28"/>
          <w:szCs w:val="28"/>
        </w:rPr>
        <w:t>.</w:t>
      </w:r>
      <w:r w:rsidR="00832FC1">
        <w:rPr>
          <w:rFonts w:ascii="Times New Roman" w:hAnsi="Times New Roman"/>
          <w:color w:val="1D1B11"/>
          <w:sz w:val="28"/>
          <w:szCs w:val="28"/>
        </w:rPr>
        <w:t>К.</w:t>
      </w:r>
      <w:r w:rsidR="00DB3BE7" w:rsidRPr="00CA0032">
        <w:rPr>
          <w:rFonts w:ascii="Times New Roman" w:hAnsi="Times New Roman"/>
          <w:color w:val="1D1B11"/>
          <w:sz w:val="28"/>
          <w:szCs w:val="28"/>
        </w:rPr>
        <w:t>–организатор ОБЖ</w:t>
      </w:r>
    </w:p>
    <w:p w:rsidR="00DB3BE7" w:rsidRPr="00CA0032" w:rsidRDefault="00F16682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 xml:space="preserve">5. </w:t>
      </w:r>
      <w:proofErr w:type="spellStart"/>
      <w:r w:rsidR="00832FC1">
        <w:rPr>
          <w:rFonts w:ascii="Times New Roman" w:hAnsi="Times New Roman"/>
          <w:color w:val="1D1B11"/>
          <w:sz w:val="28"/>
          <w:szCs w:val="28"/>
        </w:rPr>
        <w:t>Халиев</w:t>
      </w:r>
      <w:proofErr w:type="spellEnd"/>
      <w:r w:rsidR="00832FC1">
        <w:rPr>
          <w:rFonts w:ascii="Times New Roman" w:hAnsi="Times New Roman"/>
          <w:color w:val="1D1B11"/>
          <w:sz w:val="28"/>
          <w:szCs w:val="28"/>
        </w:rPr>
        <w:t xml:space="preserve"> А.В.</w:t>
      </w:r>
      <w:r w:rsidR="00DB3BE7" w:rsidRPr="00CA0032">
        <w:rPr>
          <w:rFonts w:ascii="Times New Roman" w:hAnsi="Times New Roman"/>
          <w:color w:val="1D1B11"/>
          <w:sz w:val="28"/>
          <w:szCs w:val="28"/>
        </w:rPr>
        <w:t xml:space="preserve"> – сторож 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3. Возложить ответственность на заместителя директора по учебно-во</w:t>
      </w:r>
      <w:r w:rsidR="00F16682" w:rsidRPr="00CA0032">
        <w:rPr>
          <w:rFonts w:ascii="Times New Roman" w:hAnsi="Times New Roman"/>
          <w:color w:val="1D1B11"/>
          <w:sz w:val="28"/>
          <w:szCs w:val="28"/>
        </w:rPr>
        <w:t xml:space="preserve">спитательной работе </w:t>
      </w:r>
      <w:r w:rsidR="00832FC1">
        <w:rPr>
          <w:rFonts w:ascii="Times New Roman" w:hAnsi="Times New Roman"/>
          <w:color w:val="1D1B11"/>
          <w:sz w:val="28"/>
          <w:szCs w:val="28"/>
        </w:rPr>
        <w:t>Масхадову М.А.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за: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рганизацию работы по соблюдению в образовательном процессе норм и правил охраны труда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беспечение контроля за безопасностью приборов и ТСО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рганизацию разработки и периодический пересмотр инструкций по охране труда, а также разделов требований безопасности при проведении практических и лабораторных работ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контроль за своевременное проведение инструктажа обучающихся и его регистрацию в журнале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проведение совместно с профсоюзным комитетом контроля безопасности использования учебных приборов, мебели, химических реактивов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выявление обстоятельств несчастных случаев с учащимися, воспитанниками, сотрудниками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lastRenderedPageBreak/>
        <w:t>Комиссия по охране труда изымает все то, что не предусмотрено типовыми перечнями. Приостанавливает образовательный процесс в помещениях, если создаются условия, опасные для здоровья.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 xml:space="preserve">4. Возложить ответственность на педагога -  </w:t>
      </w:r>
      <w:r w:rsidR="00B25EB3">
        <w:rPr>
          <w:rFonts w:ascii="Times New Roman" w:hAnsi="Times New Roman"/>
          <w:color w:val="1D1B11"/>
          <w:sz w:val="28"/>
          <w:szCs w:val="28"/>
        </w:rPr>
        <w:t>организатора</w:t>
      </w:r>
      <w:r w:rsidR="00F16682" w:rsidRPr="00CA0032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832FC1">
        <w:rPr>
          <w:rFonts w:ascii="Times New Roman" w:hAnsi="Times New Roman"/>
          <w:color w:val="1D1B11"/>
          <w:sz w:val="28"/>
          <w:szCs w:val="28"/>
        </w:rPr>
        <w:t>Мисирбулатову</w:t>
      </w:r>
      <w:proofErr w:type="spellEnd"/>
      <w:r w:rsidR="00832FC1">
        <w:rPr>
          <w:rFonts w:ascii="Times New Roman" w:hAnsi="Times New Roman"/>
          <w:color w:val="1D1B11"/>
          <w:sz w:val="28"/>
          <w:szCs w:val="28"/>
        </w:rPr>
        <w:t xml:space="preserve"> Т.У.</w:t>
      </w:r>
      <w:r w:rsidRPr="00CA0032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gramStart"/>
      <w:r w:rsidRPr="00CA0032">
        <w:rPr>
          <w:rFonts w:ascii="Times New Roman" w:hAnsi="Times New Roman"/>
          <w:color w:val="1D1B11"/>
          <w:sz w:val="28"/>
          <w:szCs w:val="28"/>
        </w:rPr>
        <w:t>за</w:t>
      </w:r>
      <w:proofErr w:type="gramEnd"/>
      <w:r w:rsidRPr="00CA0032">
        <w:rPr>
          <w:rFonts w:ascii="Times New Roman" w:hAnsi="Times New Roman"/>
          <w:color w:val="1D1B11"/>
          <w:sz w:val="28"/>
          <w:szCs w:val="28"/>
        </w:rPr>
        <w:t>: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рганизацию воспитательной работы, общественно полезного труда, производительного труда в соответствии с нормами и правилами охраны труда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контроль за соблюдением и принятием мер по выполнению санитарно- гигиенических норм, требований, правил по охране труда, пожарной безопасности в учреждении или при выполнении учащимися и воспитанниками работ вне учреждения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рганизацию с обучающимися и воспитанниками мероприятий по предупреждению травматизма, дорожно-транспортных происшествий и т. п.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контроль ведения журнала инструктажа учащихся по охране и безопасности труда при организации общественно полезного, производительного труда и проведении внеклассных и внешкольных мероприятий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 xml:space="preserve">5. Возложить ответственность на  завхоза </w:t>
      </w:r>
      <w:proofErr w:type="spellStart"/>
      <w:r w:rsidR="00832FC1">
        <w:rPr>
          <w:rFonts w:ascii="Times New Roman" w:hAnsi="Times New Roman"/>
          <w:color w:val="1D1B11"/>
          <w:sz w:val="28"/>
          <w:szCs w:val="28"/>
        </w:rPr>
        <w:t>Аюбова</w:t>
      </w:r>
      <w:proofErr w:type="spellEnd"/>
      <w:r w:rsidR="00832FC1">
        <w:rPr>
          <w:rFonts w:ascii="Times New Roman" w:hAnsi="Times New Roman"/>
          <w:color w:val="1D1B11"/>
          <w:sz w:val="28"/>
          <w:szCs w:val="28"/>
        </w:rPr>
        <w:t xml:space="preserve"> Л.А.</w:t>
      </w:r>
      <w:r w:rsidRPr="00CA0032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gramStart"/>
      <w:r w:rsidRPr="00CA0032">
        <w:rPr>
          <w:rFonts w:ascii="Times New Roman" w:hAnsi="Times New Roman"/>
          <w:color w:val="1D1B11"/>
          <w:sz w:val="28"/>
          <w:szCs w:val="28"/>
        </w:rPr>
        <w:t>за</w:t>
      </w:r>
      <w:proofErr w:type="gramEnd"/>
      <w:r w:rsidRPr="00CA0032">
        <w:rPr>
          <w:rFonts w:ascii="Times New Roman" w:hAnsi="Times New Roman"/>
          <w:color w:val="1D1B11"/>
          <w:sz w:val="28"/>
          <w:szCs w:val="28"/>
        </w:rPr>
        <w:t>: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беспечение соблюдения требований охраны труда при эксплуатации основного здания, технологического и энергетического оборудования, осуществление их периодического осмотра и организацию текущего ремонта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беспечение безопасности при погрузочно-разгрузочных работах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рганизацию соблюдения требований пожарной безопасности, исправность средств пожаротушения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беспечение текущего контроля за санитарно-гигиеническим состоянием всех помещений учреждения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беспечение учебных кабинетов, мастерских и других помещений оборудованием и инвентарем, отвечающим требованиям правил и норм техники безопасности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рганизацию проведения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системы отопления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приобретение и выдачу спецодежды и других индивидуальных средств защиты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 xml:space="preserve">6. Возложить ответственность на учителей, классных руководителей  </w:t>
      </w:r>
      <w:proofErr w:type="gramStart"/>
      <w:r w:rsidRPr="00CA0032">
        <w:rPr>
          <w:rFonts w:ascii="Times New Roman" w:hAnsi="Times New Roman"/>
          <w:color w:val="1D1B11"/>
          <w:sz w:val="28"/>
          <w:szCs w:val="28"/>
        </w:rPr>
        <w:t>за</w:t>
      </w:r>
      <w:proofErr w:type="gramEnd"/>
      <w:r w:rsidRPr="00CA0032">
        <w:rPr>
          <w:rFonts w:ascii="Times New Roman" w:hAnsi="Times New Roman"/>
          <w:color w:val="1D1B11"/>
          <w:sz w:val="28"/>
          <w:szCs w:val="28"/>
        </w:rPr>
        <w:t>: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безопасное проведение образовательного процесса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своевременное принятие мер по оказанию доврачебной помощи пострадавшему, оперативное извещение руководства о несчастном случае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проведение инструктажа обучающихся (воспитанников) по безопасности труда на учебных занятиях, воспитательных мероприятиях с обязательной регистрацией в классном журнале или журнале инструктажа учащихся по охране и безопасности труда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рганизацию изучения учащимися, воспитанниками правил по охране труда, дорожного движения, поведения в быту, на воде и т. д.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сохранение жизни и здоровья обучающихся, воспитанников во время образовательного процесса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существление контроля за соблюдением правил (инструкций) по охране труда.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 xml:space="preserve">7. Возложить ответственность на  организатора ОБЖ  </w:t>
      </w:r>
      <w:proofErr w:type="spellStart"/>
      <w:r w:rsidR="00832FC1">
        <w:rPr>
          <w:rFonts w:ascii="Times New Roman" w:hAnsi="Times New Roman"/>
          <w:color w:val="1D1B11"/>
          <w:sz w:val="28"/>
          <w:szCs w:val="28"/>
        </w:rPr>
        <w:t>Албасханова</w:t>
      </w:r>
      <w:proofErr w:type="spellEnd"/>
      <w:r w:rsidR="00832FC1">
        <w:rPr>
          <w:rFonts w:ascii="Times New Roman" w:hAnsi="Times New Roman"/>
          <w:color w:val="1D1B11"/>
          <w:sz w:val="28"/>
          <w:szCs w:val="28"/>
        </w:rPr>
        <w:t xml:space="preserve"> В.К.</w:t>
      </w:r>
      <w:r w:rsidRPr="00CA0032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gramStart"/>
      <w:r w:rsidRPr="00CA0032">
        <w:rPr>
          <w:rFonts w:ascii="Times New Roman" w:hAnsi="Times New Roman"/>
          <w:color w:val="1D1B11"/>
          <w:sz w:val="28"/>
          <w:szCs w:val="28"/>
        </w:rPr>
        <w:t>за</w:t>
      </w:r>
      <w:proofErr w:type="gramEnd"/>
      <w:r w:rsidRPr="00CA0032">
        <w:rPr>
          <w:rFonts w:ascii="Times New Roman" w:hAnsi="Times New Roman"/>
          <w:color w:val="1D1B11"/>
          <w:sz w:val="28"/>
          <w:szCs w:val="28"/>
        </w:rPr>
        <w:t>: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беспечение соблюдения обучающимися, воспитанниками правил безопасности при проведении образовательного процесса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lastRenderedPageBreak/>
        <w:t>- участие в планировании мероприятий по охране жизни и здоровья обучающихся, воспитанников и работников учреждения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взаимодействие с другими учреждениями по вопросам обеспечения безопасности жизнедеятельности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совершенствование материально-технической базы по курсу «Обеспечение охраны жизнедеятельности, хранение индивидуальных средств защиты»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разработку плана ГО учреждения, проведение занятий и объектовых учений в соответствии с требованиями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беспечение готовности коллективных средств защиты и правильное их использование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проведение инструктажей и консультаций с работниками и учащимися по вопросам безопасности жизнедеятельности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участие в работе комиссии по расследованию несчастных случаев с учащимися, воспитанниками, работниками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существление административно-общественного контроля по вопросам охраны труда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несет  личную ответственность за жизнь, здоровье обучающихся, воспитанников во время образовательного процесса.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рганизацию разработки инструкций по охране труда по видам работ для технического персонала (не реже 1 раза в 5 лет)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рганизацию обучения, проведение инструктажа при приеме на работу технического персонала с записью в журнал регистрации вводного инструктажа по безопасности труда, а также периодические текущие инструктажи с записью в журнал регистрации инструктажа по безопасности труда на рабочем месте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проведение вводного инструктажа по охране труда с вновь поступающими на работу, инструктажа на рабочем месте. Оформление проведения инструктажа в соответствующих журналах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8. Вменить в обязанность директору школы или лицам его заменяющим: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формление на работу новых сотрудников только при наличии положительного заключения медицинского учреждения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контролировать своевременное проведение диспансеризации учащихся, воспитанников, сотрудников учреждения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обеспечение безусловного выполнения директивных и нормативных документов по охране труда, предписаний госнадзора, Роспотребнадзора, государственной инспекции по труду, пожарного надзора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немедленное сообщение о групповом, тяжелом несчастном случае и случае со смертельным исходом вышестоящему руководителю и родителям пострадавшего, принятие всех необходимых мер по устранению причин, вызвавших несчастный случай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утверждение инструкций по охране труда по согласованию с профсоюзным комитетом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- несет персональную ответственность за обеспечение здоровых и безопасных условий образовательного процесса.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DB3BE7" w:rsidRPr="00CA0032" w:rsidRDefault="00CA0032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t>9. Организатору ОБЖ поручить</w:t>
      </w:r>
      <w:r w:rsidR="00DB3BE7" w:rsidRPr="00CA0032">
        <w:rPr>
          <w:rFonts w:ascii="Times New Roman" w:hAnsi="Times New Roman"/>
          <w:color w:val="1D1B11"/>
          <w:sz w:val="28"/>
          <w:szCs w:val="28"/>
        </w:rPr>
        <w:t xml:space="preserve">  ведение журнала регистрации вводного инструктажа по охране труда и журнала регистрации инструктажа по охране  труда на рабочем месте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A0032">
        <w:rPr>
          <w:rFonts w:ascii="Times New Roman" w:hAnsi="Times New Roman"/>
          <w:color w:val="1D1B11"/>
          <w:sz w:val="28"/>
          <w:szCs w:val="28"/>
        </w:rPr>
        <w:lastRenderedPageBreak/>
        <w:t>- ведение журнала регистрации несчастных случаев с учащимися (воспитанниками);</w:t>
      </w:r>
    </w:p>
    <w:p w:rsidR="00DB3BE7" w:rsidRPr="00CA0032" w:rsidRDefault="00DB3BE7" w:rsidP="00DB3BE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DB3BE7" w:rsidRPr="00DB3BE7" w:rsidRDefault="00DB3BE7" w:rsidP="00DB3BE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DB3BE7" w:rsidRPr="00DB3BE7" w:rsidRDefault="00DB3BE7" w:rsidP="00DB3BE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DB3BE7" w:rsidRPr="00DB3BE7" w:rsidRDefault="00DB3BE7" w:rsidP="00DB3BE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DB3BE7" w:rsidRPr="00DB3BE7" w:rsidRDefault="00DB3BE7" w:rsidP="00DB3BE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DB3BE7" w:rsidRPr="00DB3BE7" w:rsidRDefault="00DB3BE7" w:rsidP="00DB3BE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DB3BE7" w:rsidRPr="00DB3BE7" w:rsidRDefault="00DB3BE7" w:rsidP="00832FC1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DB3BE7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</w:t>
      </w:r>
      <w:r w:rsidR="00CA0032">
        <w:rPr>
          <w:rFonts w:ascii="Times New Roman" w:hAnsi="Times New Roman"/>
          <w:b/>
          <w:color w:val="1D1B11"/>
          <w:sz w:val="28"/>
          <w:szCs w:val="28"/>
        </w:rPr>
        <w:t xml:space="preserve">  ________        </w:t>
      </w:r>
      <w:proofErr w:type="spellStart"/>
      <w:r w:rsidR="00832FC1">
        <w:rPr>
          <w:rFonts w:ascii="Times New Roman" w:hAnsi="Times New Roman"/>
          <w:b/>
          <w:color w:val="1D1B11"/>
          <w:sz w:val="28"/>
          <w:szCs w:val="28"/>
        </w:rPr>
        <w:t>А.Т.Шарипов</w:t>
      </w:r>
      <w:proofErr w:type="spellEnd"/>
    </w:p>
    <w:p w:rsidR="00DB3BE7" w:rsidRPr="00DB3BE7" w:rsidRDefault="00DB3BE7" w:rsidP="00832FC1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DB3BE7" w:rsidRPr="00DB3BE7" w:rsidRDefault="00DB3BE7" w:rsidP="00DB3BE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A0032" w:rsidRPr="000C6B2B" w:rsidRDefault="00CA0032" w:rsidP="00832FC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С приказом ознакомлены:                  </w:t>
      </w:r>
      <w:bookmarkStart w:id="0" w:name="_GoBack"/>
      <w:bookmarkEnd w:id="0"/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15613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231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32FC1"/>
    <w:rsid w:val="00841074"/>
    <w:rsid w:val="008410EA"/>
    <w:rsid w:val="00841EA9"/>
    <w:rsid w:val="0084233C"/>
    <w:rsid w:val="0085161F"/>
    <w:rsid w:val="008612FD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B4022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25EB3"/>
    <w:rsid w:val="00B34A0D"/>
    <w:rsid w:val="00B46162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A0032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B3BE7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16682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19EC-D4C7-429F-8DAA-E2696EFB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4:35:00Z</cp:lastPrinted>
  <dcterms:created xsi:type="dcterms:W3CDTF">2019-09-17T10:59:00Z</dcterms:created>
  <dcterms:modified xsi:type="dcterms:W3CDTF">2019-09-17T10:59:00Z</dcterms:modified>
</cp:coreProperties>
</file>